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2"/>
        <w:gridCol w:w="88"/>
        <w:gridCol w:w="479"/>
        <w:gridCol w:w="992"/>
        <w:gridCol w:w="3827"/>
        <w:gridCol w:w="425"/>
        <w:gridCol w:w="567"/>
        <w:gridCol w:w="284"/>
        <w:gridCol w:w="2126"/>
        <w:gridCol w:w="21"/>
      </w:tblGrid>
      <w:tr w:rsidR="00D85C5E" w:rsidRPr="00C516F0" w:rsidTr="0051235A">
        <w:trPr>
          <w:trHeight w:val="1531"/>
        </w:trPr>
        <w:tc>
          <w:tcPr>
            <w:tcW w:w="22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C5E" w:rsidRPr="00C516F0" w:rsidRDefault="00D85C5E" w:rsidP="0051235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28905</wp:posOffset>
                  </wp:positionV>
                  <wp:extent cx="954405" cy="744220"/>
                  <wp:effectExtent l="0" t="0" r="0" b="0"/>
                  <wp:wrapNone/>
                  <wp:docPr id="1" name="Imagen 1" descr="Descripción: 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Descripción: 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" t="15016" r="86470" b="17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C5E" w:rsidRPr="00C516F0" w:rsidRDefault="00D85C5E" w:rsidP="00512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C516F0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D85C5E" w:rsidRPr="00C516F0" w:rsidRDefault="00D85C5E" w:rsidP="00512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C516F0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D85C5E" w:rsidRPr="00C516F0" w:rsidRDefault="00D85C5E" w:rsidP="005123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C516F0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D85C5E" w:rsidRPr="00C516F0" w:rsidRDefault="00D85C5E" w:rsidP="0051235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C516F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PERFIL Y DESCRIPCIÓN DEL PUESTO</w:t>
            </w:r>
          </w:p>
        </w:tc>
      </w:tr>
      <w:tr w:rsidR="00D85C5E" w:rsidRPr="00C516F0" w:rsidTr="0051235A">
        <w:trPr>
          <w:trHeight w:val="260"/>
        </w:trPr>
        <w:tc>
          <w:tcPr>
            <w:tcW w:w="11006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85C5E" w:rsidRPr="00C516F0" w:rsidRDefault="00D85C5E" w:rsidP="0051235A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D85C5E" w:rsidRPr="00C516F0" w:rsidTr="00F51A92">
        <w:trPr>
          <w:trHeight w:val="395"/>
        </w:trPr>
        <w:tc>
          <w:tcPr>
            <w:tcW w:w="1100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D85C5E" w:rsidRPr="00C516F0" w:rsidRDefault="00D85C5E" w:rsidP="005123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C516F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</w:t>
            </w:r>
            <w:r w:rsidRPr="00C516F0">
              <w:rPr>
                <w:rFonts w:ascii="Century Gothic" w:eastAsia="Times New Roman" w:hAnsi="Century Gothic" w:cs="Arial"/>
                <w:b/>
                <w:sz w:val="15"/>
                <w:szCs w:val="15"/>
                <w:lang w:val="es-ES" w:eastAsia="es-ES"/>
              </w:rPr>
              <w:t>:</w:t>
            </w:r>
          </w:p>
        </w:tc>
      </w:tr>
      <w:tr w:rsidR="00D60A01" w:rsidRPr="00C516F0" w:rsidTr="0051235A">
        <w:trPr>
          <w:trHeight w:val="259"/>
        </w:trPr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60A01" w:rsidRPr="0008177E" w:rsidRDefault="00D60A01" w:rsidP="00D60A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953" w:type="dxa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:rsidR="00D60A01" w:rsidRPr="0008177E" w:rsidRDefault="007C26B2" w:rsidP="00D60A0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-007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60A01" w:rsidRPr="0008177E" w:rsidRDefault="00D60A01" w:rsidP="00D60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Fecha: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20707" w:rsidRDefault="00820707" w:rsidP="00D541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D60A01" w:rsidRDefault="00820707" w:rsidP="00D541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Enero  2019</w:t>
            </w:r>
            <w:bookmarkStart w:id="0" w:name="_GoBack"/>
            <w:bookmarkEnd w:id="0"/>
          </w:p>
          <w:p w:rsidR="00820707" w:rsidRDefault="00820707" w:rsidP="00D541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D60A01" w:rsidRPr="00C516F0" w:rsidTr="0051235A">
        <w:trPr>
          <w:trHeight w:val="277"/>
        </w:trPr>
        <w:tc>
          <w:tcPr>
            <w:tcW w:w="2055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0A01" w:rsidRPr="0008177E" w:rsidRDefault="00D60A01" w:rsidP="00D60A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951" w:type="dxa"/>
            <w:gridSpan w:val="10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D60A01" w:rsidRPr="005C371B" w:rsidRDefault="00DA6763" w:rsidP="00D60A01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C371B">
              <w:rPr>
                <w:rFonts w:ascii="Arial" w:eastAsia="Calibri" w:hAnsi="Arial" w:cs="Arial"/>
                <w:b/>
                <w:sz w:val="18"/>
                <w:szCs w:val="18"/>
              </w:rPr>
              <w:t>AYUDANTE GENERAL</w:t>
            </w:r>
          </w:p>
        </w:tc>
      </w:tr>
      <w:tr w:rsidR="00D60A01" w:rsidRPr="00C516F0" w:rsidTr="0051235A">
        <w:trPr>
          <w:trHeight w:val="262"/>
        </w:trPr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0A01" w:rsidRPr="0008177E" w:rsidRDefault="00D60A01" w:rsidP="00D60A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951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D60A01" w:rsidRPr="005C371B" w:rsidRDefault="00D60A01" w:rsidP="00D60A01">
            <w:pPr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5C371B">
              <w:rPr>
                <w:rFonts w:ascii="Arial" w:eastAsia="Calibri" w:hAnsi="Arial" w:cs="Arial"/>
                <w:sz w:val="18"/>
                <w:szCs w:val="18"/>
              </w:rPr>
              <w:t>Ayudante General</w:t>
            </w:r>
          </w:p>
        </w:tc>
      </w:tr>
      <w:tr w:rsidR="00D60A01" w:rsidRPr="00C516F0" w:rsidTr="0051235A">
        <w:trPr>
          <w:trHeight w:val="136"/>
        </w:trPr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0A01" w:rsidRPr="0008177E" w:rsidRDefault="00D60A01" w:rsidP="00D60A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951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D60A01" w:rsidRPr="0008177E" w:rsidRDefault="00D60A01" w:rsidP="00D60A01">
            <w:pPr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ecretaria de </w:t>
            </w:r>
            <w:r w:rsidRPr="0008177E">
              <w:rPr>
                <w:rFonts w:ascii="Arial" w:eastAsia="Calibri" w:hAnsi="Arial" w:cs="Arial"/>
                <w:sz w:val="18"/>
                <w:szCs w:val="18"/>
              </w:rPr>
              <w:t>Servicios Públicos.</w:t>
            </w:r>
          </w:p>
        </w:tc>
      </w:tr>
      <w:tr w:rsidR="00D60A01" w:rsidRPr="00C516F0" w:rsidTr="0051235A">
        <w:trPr>
          <w:trHeight w:val="197"/>
        </w:trPr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0A01" w:rsidRPr="0008177E" w:rsidRDefault="00D60A01" w:rsidP="00D60A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951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8177E">
              <w:rPr>
                <w:rFonts w:ascii="Arial" w:eastAsia="Calibri" w:hAnsi="Arial" w:cs="Arial"/>
                <w:sz w:val="18"/>
                <w:szCs w:val="18"/>
              </w:rPr>
              <w:t>Dirección Operativa Zona Norte</w:t>
            </w:r>
          </w:p>
        </w:tc>
      </w:tr>
      <w:tr w:rsidR="00D60A01" w:rsidRPr="00C516F0" w:rsidTr="0051235A">
        <w:trPr>
          <w:trHeight w:val="214"/>
        </w:trPr>
        <w:tc>
          <w:tcPr>
            <w:tcW w:w="2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0A01" w:rsidRPr="0008177E" w:rsidRDefault="00D60A01" w:rsidP="00D60A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951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60A01" w:rsidRPr="0008177E" w:rsidRDefault="00257ED9" w:rsidP="008329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ordinació</w:t>
            </w:r>
            <w:r w:rsidR="008329CA">
              <w:rPr>
                <w:rFonts w:ascii="Arial" w:eastAsia="Calibri" w:hAnsi="Arial" w:cs="Arial"/>
                <w:sz w:val="18"/>
                <w:szCs w:val="18"/>
              </w:rPr>
              <w:t xml:space="preserve">n Operativa de Barrido Manual </w:t>
            </w:r>
          </w:p>
        </w:tc>
      </w:tr>
      <w:tr w:rsidR="00D60A01" w:rsidRPr="00C516F0" w:rsidTr="00F51A92">
        <w:trPr>
          <w:trHeight w:val="395"/>
        </w:trPr>
        <w:tc>
          <w:tcPr>
            <w:tcW w:w="1100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D60A01" w:rsidRPr="0008177E" w:rsidRDefault="00D60A01" w:rsidP="00D60A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D60A01" w:rsidRPr="00C516F0" w:rsidTr="0051235A">
        <w:trPr>
          <w:trHeight w:val="213"/>
        </w:trPr>
        <w:tc>
          <w:tcPr>
            <w:tcW w:w="276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0A01" w:rsidRPr="0008177E" w:rsidRDefault="00D60A01" w:rsidP="00D60A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uesto al qu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D60A01" w:rsidRPr="0008177E" w:rsidRDefault="002138B0" w:rsidP="00D60A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ncargado</w:t>
            </w:r>
          </w:p>
        </w:tc>
      </w:tr>
      <w:tr w:rsidR="00D60A01" w:rsidRPr="00C516F0" w:rsidTr="0051235A">
        <w:trPr>
          <w:trHeight w:val="107"/>
        </w:trPr>
        <w:tc>
          <w:tcPr>
            <w:tcW w:w="276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0A01" w:rsidRPr="0008177E" w:rsidRDefault="00D60A01" w:rsidP="00D60A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uestos que le reportan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8177E">
              <w:rPr>
                <w:rFonts w:ascii="Arial" w:eastAsia="Calibri" w:hAnsi="Arial" w:cs="Arial"/>
                <w:sz w:val="18"/>
                <w:szCs w:val="18"/>
              </w:rPr>
              <w:t>Ninguno</w:t>
            </w:r>
          </w:p>
        </w:tc>
      </w:tr>
      <w:tr w:rsidR="00D60A01" w:rsidRPr="00C516F0" w:rsidTr="00F51A92">
        <w:trPr>
          <w:trHeight w:val="337"/>
        </w:trPr>
        <w:tc>
          <w:tcPr>
            <w:tcW w:w="11006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8177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D60A01" w:rsidRPr="00C516F0" w:rsidTr="0051235A">
        <w:trPr>
          <w:trHeight w:val="372"/>
        </w:trPr>
        <w:tc>
          <w:tcPr>
            <w:tcW w:w="11006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s-ES"/>
              </w:rPr>
            </w:pPr>
            <w:r w:rsidRPr="0008177E">
              <w:rPr>
                <w:rFonts w:ascii="Arial" w:eastAsia="Calibri" w:hAnsi="Arial" w:cs="Arial"/>
                <w:sz w:val="18"/>
                <w:szCs w:val="18"/>
              </w:rPr>
              <w:t>Cumplir con las tareas operativas y con el programa de trabajo diario indicado por su jefe inmediato, realizando los trabajos que se le encomiendan de acuerdo a  las funciones del departamento en que labora.</w:t>
            </w:r>
          </w:p>
        </w:tc>
      </w:tr>
      <w:tr w:rsidR="00D60A01" w:rsidRPr="00C516F0" w:rsidTr="00F51A92">
        <w:trPr>
          <w:trHeight w:val="377"/>
        </w:trPr>
        <w:tc>
          <w:tcPr>
            <w:tcW w:w="11006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bottom"/>
          </w:tcPr>
          <w:p w:rsidR="00D60A01" w:rsidRPr="0008177E" w:rsidRDefault="00D60A01" w:rsidP="00D60A01">
            <w:pPr>
              <w:keepNext/>
              <w:tabs>
                <w:tab w:val="left" w:pos="-80"/>
              </w:tabs>
              <w:spacing w:after="0" w:line="240" w:lineRule="auto"/>
              <w:contextualSpacing/>
              <w:jc w:val="center"/>
              <w:outlineLvl w:val="1"/>
              <w:rPr>
                <w:rFonts w:ascii="Arial" w:eastAsia="Calibri" w:hAnsi="Arial" w:cs="Arial"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Calibri" w:hAnsi="Arial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D60A01" w:rsidRPr="00C516F0" w:rsidTr="0051235A">
        <w:trPr>
          <w:trHeight w:val="393"/>
        </w:trPr>
        <w:tc>
          <w:tcPr>
            <w:tcW w:w="11006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0A01" w:rsidRPr="0008177E" w:rsidRDefault="00013F56" w:rsidP="00D60A0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uidar e</w:t>
            </w:r>
            <w:r w:rsidR="00D60A01" w:rsidRPr="0008177E">
              <w:rPr>
                <w:rFonts w:ascii="Arial" w:eastAsia="Calibri" w:hAnsi="Arial" w:cs="Arial"/>
                <w:sz w:val="18"/>
                <w:szCs w:val="18"/>
              </w:rPr>
              <w:t>l buen uso y limpieza de materiales y herramientas a su cargo.</w:t>
            </w:r>
          </w:p>
          <w:p w:rsidR="00D60A01" w:rsidRPr="0008177E" w:rsidRDefault="00D60A01" w:rsidP="00D60A0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177E">
              <w:rPr>
                <w:rFonts w:ascii="Arial" w:eastAsia="Calibri" w:hAnsi="Arial" w:cs="Arial"/>
                <w:sz w:val="18"/>
                <w:szCs w:val="18"/>
              </w:rPr>
              <w:t>Desempeñar las labores del día, con el equipo de seguridad adecuado.</w:t>
            </w:r>
          </w:p>
          <w:p w:rsidR="00D60A01" w:rsidRPr="0008177E" w:rsidRDefault="00D60A01" w:rsidP="00D60A0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177E">
              <w:rPr>
                <w:rFonts w:ascii="Arial" w:eastAsia="Calibri" w:hAnsi="Arial" w:cs="Arial"/>
                <w:sz w:val="18"/>
                <w:szCs w:val="18"/>
              </w:rPr>
              <w:t>Reportar al supervisor los problemas o anomalías ocurridas en el turno.</w:t>
            </w:r>
          </w:p>
          <w:p w:rsidR="00D60A01" w:rsidRPr="00480F89" w:rsidRDefault="00D60A01" w:rsidP="00480F8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177E">
              <w:rPr>
                <w:rFonts w:ascii="Arial" w:eastAsia="Calibri" w:hAnsi="Arial" w:cs="Arial"/>
                <w:sz w:val="18"/>
                <w:szCs w:val="18"/>
              </w:rPr>
              <w:t xml:space="preserve">Cumplir con los lineamientos del reglamento interno de trabajo. </w:t>
            </w:r>
            <w:r w:rsidRPr="00480F89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:rsidR="00D60A01" w:rsidRPr="0008177E" w:rsidRDefault="00D60A01" w:rsidP="00D60A0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  <w:r w:rsidRPr="0008177E">
              <w:rPr>
                <w:rFonts w:ascii="Arial" w:eastAsia="Calibri" w:hAnsi="Arial" w:cs="Arial"/>
                <w:sz w:val="18"/>
                <w:szCs w:val="18"/>
              </w:rPr>
              <w:t>Llevar a cabo las actividades del subproceso en base al Manual Operativo de la Dirección.</w:t>
            </w:r>
          </w:p>
        </w:tc>
      </w:tr>
      <w:tr w:rsidR="00D60A01" w:rsidRPr="00C516F0" w:rsidTr="00F51A92">
        <w:trPr>
          <w:trHeight w:val="490"/>
        </w:trPr>
        <w:tc>
          <w:tcPr>
            <w:tcW w:w="11006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bottom"/>
          </w:tcPr>
          <w:p w:rsidR="00D60A01" w:rsidRPr="0008177E" w:rsidRDefault="00D60A01" w:rsidP="00D60A01">
            <w:pPr>
              <w:keepNext/>
              <w:tabs>
                <w:tab w:val="left" w:pos="-80"/>
              </w:tabs>
              <w:spacing w:after="0" w:line="240" w:lineRule="auto"/>
              <w:contextualSpacing/>
              <w:jc w:val="center"/>
              <w:outlineLvl w:val="1"/>
              <w:rPr>
                <w:rFonts w:ascii="Arial" w:eastAsia="Calibri" w:hAnsi="Arial" w:cs="Arial"/>
                <w:b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Calibri" w:hAnsi="Arial" w:cs="Arial"/>
                <w:b/>
                <w:bCs/>
                <w:sz w:val="18"/>
                <w:szCs w:val="18"/>
                <w:lang w:val="es-ES" w:eastAsia="es-ES"/>
              </w:rPr>
              <w:t>Funciones / Desempeño:</w:t>
            </w:r>
          </w:p>
        </w:tc>
      </w:tr>
      <w:tr w:rsidR="00D60A01" w:rsidRPr="00C516F0" w:rsidTr="0051235A">
        <w:trPr>
          <w:trHeight w:val="456"/>
        </w:trPr>
        <w:tc>
          <w:tcPr>
            <w:tcW w:w="11006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0A01" w:rsidRPr="0008177E" w:rsidRDefault="00D60A01" w:rsidP="00D60A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177E">
              <w:rPr>
                <w:rFonts w:ascii="Arial" w:eastAsia="Calibri" w:hAnsi="Arial" w:cs="Arial"/>
                <w:sz w:val="18"/>
                <w:szCs w:val="18"/>
              </w:rPr>
              <w:t>Ayudar con la carga y descarga de materiales y herramientas necesarias para realizar los trabajos del día autorizados por el supervisor de área al inicio y finalización de la jornada en los lugares establecidos (Almacén y Bodegas)</w:t>
            </w:r>
          </w:p>
          <w:p w:rsidR="00D60A01" w:rsidRPr="0008177E" w:rsidRDefault="00D60A01" w:rsidP="00D60A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177E">
              <w:rPr>
                <w:rFonts w:ascii="Arial" w:eastAsia="Calibri" w:hAnsi="Arial" w:cs="Arial"/>
                <w:sz w:val="18"/>
                <w:szCs w:val="18"/>
              </w:rPr>
              <w:t>Cumplir con las tareas ò funciones encomendadas por el mayordomo de los trabajos programados. Reportarse con su jefe inmediato para verificar asistencia y recibir instrucciones para realizar el trabajo del turno.</w:t>
            </w:r>
          </w:p>
          <w:p w:rsidR="00D60A01" w:rsidRPr="0008177E" w:rsidRDefault="00D60A01" w:rsidP="00D60A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177E">
              <w:rPr>
                <w:rFonts w:ascii="Arial" w:eastAsia="Calibri" w:hAnsi="Arial" w:cs="Arial"/>
                <w:sz w:val="18"/>
                <w:szCs w:val="18"/>
              </w:rPr>
              <w:t>Al llegar al punto de trabajo asignado, señala inmediatamente con conos y en su caso flecha o barreras tras la unidad para su protección y delimitación de áreas. Mantener Limpia el área de trabajo y/o unidad asignada. Retirar señalamientos una vez finalizado el trabajo.</w:t>
            </w:r>
          </w:p>
        </w:tc>
      </w:tr>
      <w:tr w:rsidR="00D60A01" w:rsidRPr="00C516F0" w:rsidTr="0051235A">
        <w:trPr>
          <w:trHeight w:val="184"/>
        </w:trPr>
        <w:tc>
          <w:tcPr>
            <w:tcW w:w="1100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D60A01" w:rsidRPr="0008177E" w:rsidRDefault="00D60A01" w:rsidP="00D60A0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D60A01" w:rsidRPr="00C516F0" w:rsidTr="0051235A">
        <w:trPr>
          <w:trHeight w:val="193"/>
        </w:trPr>
        <w:tc>
          <w:tcPr>
            <w:tcW w:w="21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D60A01" w:rsidRPr="00C516F0" w:rsidTr="0051235A">
        <w:trPr>
          <w:trHeight w:val="300"/>
        </w:trPr>
        <w:tc>
          <w:tcPr>
            <w:tcW w:w="219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8177E">
              <w:rPr>
                <w:rFonts w:ascii="Arial" w:eastAsia="Calibri" w:hAnsi="Arial" w:cs="Arial"/>
                <w:sz w:val="18"/>
                <w:szCs w:val="18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D60A01" w:rsidRPr="00C516F0" w:rsidTr="0051235A">
        <w:trPr>
          <w:trHeight w:val="201"/>
        </w:trPr>
        <w:tc>
          <w:tcPr>
            <w:tcW w:w="219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8177E">
              <w:rPr>
                <w:rFonts w:ascii="Arial" w:eastAsia="Calibri" w:hAnsi="Arial" w:cs="Arial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D60A01" w:rsidRPr="00C516F0" w:rsidTr="00293E23">
        <w:trPr>
          <w:trHeight w:val="124"/>
        </w:trPr>
        <w:tc>
          <w:tcPr>
            <w:tcW w:w="219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0A01" w:rsidRPr="0008177E" w:rsidRDefault="00D60A01" w:rsidP="00D60A0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8177E">
              <w:rPr>
                <w:rFonts w:ascii="Arial" w:eastAsia="Calibri" w:hAnsi="Arial" w:cs="Arial"/>
                <w:sz w:val="18"/>
                <w:szCs w:val="18"/>
              </w:rPr>
              <w:t>Subordin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D60A01" w:rsidRPr="00C516F0" w:rsidTr="00293E23">
        <w:trPr>
          <w:trHeight w:val="210"/>
        </w:trPr>
        <w:tc>
          <w:tcPr>
            <w:tcW w:w="219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0A01" w:rsidRPr="0008177E" w:rsidRDefault="00D60A01" w:rsidP="00D60A0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8177E">
              <w:rPr>
                <w:rFonts w:ascii="Arial" w:eastAsia="Calibri" w:hAnsi="Arial" w:cs="Arial"/>
                <w:sz w:val="18"/>
                <w:szCs w:val="18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D60A01" w:rsidRPr="00C516F0" w:rsidTr="00293E23">
        <w:trPr>
          <w:trHeight w:val="225"/>
        </w:trPr>
        <w:tc>
          <w:tcPr>
            <w:tcW w:w="219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0A01" w:rsidRPr="0008177E" w:rsidRDefault="00D60A01" w:rsidP="00D60A0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8177E">
              <w:rPr>
                <w:rFonts w:ascii="Arial" w:eastAsia="Calibri" w:hAnsi="Arial" w:cs="Arial"/>
                <w:sz w:val="18"/>
                <w:szCs w:val="18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D60A01" w:rsidRPr="00C516F0" w:rsidTr="00293E23">
        <w:trPr>
          <w:trHeight w:val="225"/>
        </w:trPr>
        <w:tc>
          <w:tcPr>
            <w:tcW w:w="219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8177E">
              <w:rPr>
                <w:rFonts w:ascii="Arial" w:eastAsia="Calibri" w:hAnsi="Arial" w:cs="Arial"/>
                <w:sz w:val="18"/>
                <w:szCs w:val="18"/>
              </w:rPr>
              <w:t xml:space="preserve">Normas de Seguridad y Protección. 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D60A01" w:rsidRPr="00C516F0" w:rsidTr="00293E23">
        <w:trPr>
          <w:trHeight w:val="149"/>
        </w:trPr>
        <w:tc>
          <w:tcPr>
            <w:tcW w:w="219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177E">
              <w:rPr>
                <w:rFonts w:ascii="Arial" w:eastAsia="Calibri" w:hAnsi="Arial" w:cs="Arial"/>
                <w:sz w:val="18"/>
                <w:szCs w:val="18"/>
              </w:rPr>
              <w:t>Conocer la política y los objetivos de calidad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D60A01" w:rsidRPr="00C516F0" w:rsidTr="00293E23">
        <w:trPr>
          <w:trHeight w:val="410"/>
        </w:trPr>
        <w:tc>
          <w:tcPr>
            <w:tcW w:w="219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177E">
              <w:rPr>
                <w:rFonts w:ascii="Arial" w:eastAsia="Calibri" w:hAnsi="Arial" w:cs="Arial"/>
                <w:sz w:val="18"/>
                <w:szCs w:val="18"/>
              </w:rPr>
              <w:t>Conocer los manuales que conforman la operación de la dirección y procedimient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D60A01" w:rsidRPr="00C516F0" w:rsidTr="00293E23">
        <w:trPr>
          <w:trHeight w:val="239"/>
        </w:trPr>
        <w:tc>
          <w:tcPr>
            <w:tcW w:w="219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60A01" w:rsidRPr="0008177E" w:rsidRDefault="00D60A01" w:rsidP="00D60A01">
            <w:pPr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8177E">
              <w:rPr>
                <w:rFonts w:ascii="Arial" w:eastAsia="Calibri" w:hAnsi="Arial" w:cs="Arial"/>
                <w:sz w:val="18"/>
                <w:szCs w:val="18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D60A01" w:rsidRPr="00C516F0" w:rsidTr="00054425">
        <w:trPr>
          <w:trHeight w:val="194"/>
        </w:trPr>
        <w:tc>
          <w:tcPr>
            <w:tcW w:w="219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0A01" w:rsidRPr="0008177E" w:rsidRDefault="00D60A01" w:rsidP="00D60A0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Actitude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60A01" w:rsidRPr="0008177E" w:rsidRDefault="00D60A01" w:rsidP="00D60A01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8177E">
              <w:rPr>
                <w:rFonts w:ascii="Arial" w:eastAsia="Calibri" w:hAnsi="Arial" w:cs="Arial"/>
                <w:sz w:val="18"/>
                <w:szCs w:val="18"/>
              </w:rPr>
              <w:t xml:space="preserve">Trabajo en Equipo, 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D60A01" w:rsidRPr="00C516F0" w:rsidTr="00054425">
        <w:trPr>
          <w:trHeight w:val="180"/>
        </w:trPr>
        <w:tc>
          <w:tcPr>
            <w:tcW w:w="219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0A01" w:rsidRPr="0008177E" w:rsidRDefault="00D60A01" w:rsidP="00D60A0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60A01" w:rsidRPr="0008177E" w:rsidRDefault="00D60A01" w:rsidP="00D60A01">
            <w:pPr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8177E">
              <w:rPr>
                <w:rFonts w:ascii="Arial" w:eastAsia="Calibri" w:hAnsi="Arial" w:cs="Arial"/>
                <w:sz w:val="18"/>
                <w:szCs w:val="18"/>
              </w:rPr>
              <w:t xml:space="preserve">Vocación de Servicio (Disposición),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D60A01" w:rsidRPr="00C516F0" w:rsidTr="00054425">
        <w:trPr>
          <w:trHeight w:val="222"/>
        </w:trPr>
        <w:tc>
          <w:tcPr>
            <w:tcW w:w="219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0A01" w:rsidRPr="0008177E" w:rsidRDefault="00D60A01" w:rsidP="00D60A0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60A01" w:rsidRPr="0008177E" w:rsidRDefault="00D60A01" w:rsidP="00D60A01">
            <w:pPr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8177E">
              <w:rPr>
                <w:rFonts w:ascii="Arial" w:eastAsia="Calibri" w:hAnsi="Arial" w:cs="Arial"/>
                <w:sz w:val="18"/>
                <w:szCs w:val="18"/>
              </w:rPr>
              <w:t xml:space="preserve">Limpieza,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D60A01" w:rsidRPr="00C516F0" w:rsidTr="007354AC">
        <w:trPr>
          <w:trHeight w:val="172"/>
        </w:trPr>
        <w:tc>
          <w:tcPr>
            <w:tcW w:w="219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0A01" w:rsidRPr="0008177E" w:rsidRDefault="00D60A01" w:rsidP="00D60A0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60A01" w:rsidRPr="0008177E" w:rsidRDefault="00D60A01" w:rsidP="00D60A01">
            <w:pPr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8177E">
              <w:rPr>
                <w:rFonts w:ascii="Arial" w:eastAsia="Calibri" w:hAnsi="Arial" w:cs="Arial"/>
                <w:sz w:val="18"/>
                <w:szCs w:val="18"/>
              </w:rPr>
              <w:t>Orde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D60A01" w:rsidRPr="00C516F0" w:rsidTr="0051235A">
        <w:trPr>
          <w:trHeight w:val="245"/>
        </w:trPr>
        <w:tc>
          <w:tcPr>
            <w:tcW w:w="219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0A01" w:rsidRPr="0008177E" w:rsidRDefault="00D60A01" w:rsidP="00D60A0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8177E">
              <w:rPr>
                <w:rFonts w:ascii="Arial" w:eastAsia="Calibri" w:hAnsi="Arial" w:cs="Arial"/>
                <w:sz w:val="18"/>
                <w:szCs w:val="18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0A01" w:rsidRPr="0008177E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D60A01" w:rsidRPr="00C516F0" w:rsidTr="0051235A">
        <w:trPr>
          <w:trHeight w:val="394"/>
        </w:trPr>
        <w:tc>
          <w:tcPr>
            <w:tcW w:w="1100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60A01" w:rsidRPr="00C516F0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C516F0">
              <w:rPr>
                <w:rFonts w:ascii="Century Gothic" w:eastAsia="Calibri" w:hAnsi="Century Gothic" w:cs="Arial"/>
                <w:sz w:val="15"/>
                <w:szCs w:val="15"/>
              </w:rPr>
              <w:t>El espacio de: Requerimiento, deberá ser llenado de acuerdo a lo que solicite el puesto  para desempeñar sus actividades</w:t>
            </w:r>
          </w:p>
          <w:p w:rsidR="00D60A01" w:rsidRPr="00C516F0" w:rsidRDefault="00D60A01" w:rsidP="00D6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C516F0">
              <w:rPr>
                <w:rFonts w:ascii="Century Gothic" w:eastAsia="Calibri" w:hAnsi="Century Gothic" w:cs="Arial"/>
                <w:sz w:val="15"/>
                <w:szCs w:val="15"/>
              </w:rPr>
              <w:t xml:space="preserve">Si es: </w:t>
            </w:r>
            <w:r w:rsidRPr="00C516F0">
              <w:rPr>
                <w:rFonts w:ascii="Century Gothic" w:eastAsia="Calibri" w:hAnsi="Century Gothic" w:cs="Arial"/>
                <w:b/>
                <w:sz w:val="15"/>
                <w:szCs w:val="15"/>
              </w:rPr>
              <w:t xml:space="preserve">(I) </w:t>
            </w:r>
            <w:r w:rsidRPr="00C516F0"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  <w:t>Indispensable, es que es necesario y/o (D) Deseable</w:t>
            </w:r>
            <w:r w:rsidRPr="00C516F0">
              <w:rPr>
                <w:rFonts w:ascii="Century Gothic" w:eastAsia="Calibri" w:hAnsi="Century Gothic" w:cs="Arial"/>
                <w:b/>
                <w:sz w:val="15"/>
                <w:szCs w:val="15"/>
              </w:rPr>
              <w:t>, de</w:t>
            </w:r>
            <w:r w:rsidRPr="00C516F0"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  <w:t xml:space="preserve"> ser posible que cuente con esas características.</w:t>
            </w:r>
          </w:p>
        </w:tc>
      </w:tr>
      <w:tr w:rsidR="00D60A01" w:rsidRPr="00C516F0" w:rsidTr="0051235A">
        <w:trPr>
          <w:gridAfter w:val="1"/>
          <w:wAfter w:w="21" w:type="dxa"/>
          <w:trHeight w:val="258"/>
        </w:trPr>
        <w:tc>
          <w:tcPr>
            <w:tcW w:w="10985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bottom"/>
          </w:tcPr>
          <w:p w:rsidR="00D60A01" w:rsidRPr="00C516F0" w:rsidRDefault="00D60A01" w:rsidP="00D60A0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C516F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D60A01" w:rsidRPr="00C516F0" w:rsidTr="0051235A">
        <w:trPr>
          <w:gridAfter w:val="1"/>
          <w:wAfter w:w="21" w:type="dxa"/>
          <w:trHeight w:val="249"/>
        </w:trPr>
        <w:tc>
          <w:tcPr>
            <w:tcW w:w="10985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bottom"/>
          </w:tcPr>
          <w:p w:rsidR="00D60A01" w:rsidRPr="00C516F0" w:rsidRDefault="00D60A01" w:rsidP="00D60A0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C516F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112BD4" w:rsidRPr="00C516F0" w:rsidTr="0051235A">
        <w:trPr>
          <w:gridAfter w:val="1"/>
          <w:wAfter w:w="21" w:type="dxa"/>
          <w:trHeight w:val="897"/>
        </w:trPr>
        <w:tc>
          <w:tcPr>
            <w:tcW w:w="37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BD4" w:rsidRDefault="00112BD4" w:rsidP="00112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112BD4" w:rsidRDefault="00112BD4" w:rsidP="00112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ELABORÓ:</w:t>
            </w:r>
          </w:p>
          <w:p w:rsidR="00112BD4" w:rsidRDefault="00112BD4" w:rsidP="00112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112BD4" w:rsidRDefault="00112BD4" w:rsidP="00112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EDRO HUGO GUAJARDO GUTIERREZ</w:t>
            </w:r>
          </w:p>
          <w:p w:rsidR="00112BD4" w:rsidRDefault="00112BD4" w:rsidP="00112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BD4" w:rsidRPr="002C165B" w:rsidRDefault="00112BD4" w:rsidP="00112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112BD4" w:rsidRPr="002C165B" w:rsidRDefault="00112BD4" w:rsidP="00112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C165B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REVISÓ:</w:t>
            </w:r>
          </w:p>
          <w:p w:rsidR="00112BD4" w:rsidRPr="002C165B" w:rsidRDefault="00112BD4" w:rsidP="00112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112BD4" w:rsidRPr="002C165B" w:rsidRDefault="00112BD4" w:rsidP="00112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C165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BD4" w:rsidRPr="0008177E" w:rsidRDefault="00112BD4" w:rsidP="00112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112BD4" w:rsidRPr="0008177E" w:rsidRDefault="00112BD4" w:rsidP="00112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Ó:</w:t>
            </w:r>
          </w:p>
          <w:p w:rsidR="00112BD4" w:rsidRPr="0008177E" w:rsidRDefault="00112BD4" w:rsidP="00112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112BD4" w:rsidRPr="0008177E" w:rsidRDefault="00112BD4" w:rsidP="00112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DIEGO TREVIÑO MARTINEZ</w:t>
            </w:r>
          </w:p>
        </w:tc>
      </w:tr>
      <w:tr w:rsidR="00112BD4" w:rsidRPr="00C516F0" w:rsidTr="008064BA">
        <w:trPr>
          <w:gridAfter w:val="1"/>
          <w:wAfter w:w="21" w:type="dxa"/>
        </w:trPr>
        <w:tc>
          <w:tcPr>
            <w:tcW w:w="37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2BD4" w:rsidRDefault="00112BD4" w:rsidP="00112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COORDINADOR OPERATIVO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2BD4" w:rsidRPr="002C165B" w:rsidRDefault="00112BD4" w:rsidP="00112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2BD4" w:rsidRPr="0008177E" w:rsidRDefault="00112BD4" w:rsidP="00112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08177E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DIRECTOR OPERATIVO ZONA NORTE</w:t>
            </w:r>
          </w:p>
        </w:tc>
      </w:tr>
      <w:tr w:rsidR="00112BD4" w:rsidRPr="00C516F0" w:rsidTr="0051235A">
        <w:trPr>
          <w:gridAfter w:val="1"/>
          <w:wAfter w:w="21" w:type="dxa"/>
          <w:trHeight w:val="44"/>
        </w:trPr>
        <w:tc>
          <w:tcPr>
            <w:tcW w:w="1098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112BD4" w:rsidRPr="0008177E" w:rsidRDefault="00112BD4" w:rsidP="00112B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8177E">
              <w:rPr>
                <w:rFonts w:ascii="Arial" w:eastAsia="Calibri" w:hAnsi="Arial" w:cs="Arial"/>
                <w:b/>
                <w:sz w:val="16"/>
                <w:szCs w:val="16"/>
              </w:rPr>
              <w:t>DIRECCIÓN DE RECURSOS HUMANOS</w:t>
            </w:r>
          </w:p>
        </w:tc>
      </w:tr>
      <w:tr w:rsidR="00112BD4" w:rsidRPr="00C516F0" w:rsidTr="00BD00B1">
        <w:trPr>
          <w:gridAfter w:val="1"/>
          <w:wAfter w:w="21" w:type="dxa"/>
          <w:trHeight w:val="823"/>
        </w:trPr>
        <w:tc>
          <w:tcPr>
            <w:tcW w:w="37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BD4" w:rsidRPr="0008177E" w:rsidRDefault="00112BD4" w:rsidP="00112B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112BD4" w:rsidRPr="0008177E" w:rsidRDefault="00112BD4" w:rsidP="00112B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8177E">
              <w:rPr>
                <w:rFonts w:ascii="Arial" w:eastAsia="Calibri" w:hAnsi="Arial" w:cs="Arial"/>
                <w:b/>
                <w:sz w:val="16"/>
                <w:szCs w:val="16"/>
              </w:rPr>
              <w:t>REVISO:</w:t>
            </w:r>
          </w:p>
          <w:p w:rsidR="00112BD4" w:rsidRPr="0008177E" w:rsidRDefault="00112BD4" w:rsidP="00112B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112BD4" w:rsidRPr="0008177E" w:rsidRDefault="00112BD4" w:rsidP="00112B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8177E">
              <w:rPr>
                <w:rFonts w:ascii="Arial" w:hAnsi="Arial" w:cs="Arial"/>
                <w:sz w:val="16"/>
                <w:szCs w:val="16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BD4" w:rsidRPr="0008177E" w:rsidRDefault="00112BD4" w:rsidP="00112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  <w:p w:rsidR="00112BD4" w:rsidRPr="0008177E" w:rsidRDefault="00112BD4" w:rsidP="00112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O:</w:t>
            </w:r>
          </w:p>
          <w:p w:rsidR="00112BD4" w:rsidRPr="0008177E" w:rsidRDefault="00112BD4" w:rsidP="00112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112BD4" w:rsidRPr="0008177E" w:rsidRDefault="00112BD4" w:rsidP="00112BD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177E">
              <w:rPr>
                <w:rFonts w:ascii="Arial" w:hAnsi="Arial" w:cs="Arial"/>
                <w:sz w:val="16"/>
                <w:szCs w:val="16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BD4" w:rsidRPr="0008177E" w:rsidRDefault="00112BD4" w:rsidP="00112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112BD4" w:rsidRPr="0008177E" w:rsidRDefault="00112BD4" w:rsidP="00112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08177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VIGENCIA:</w:t>
            </w:r>
          </w:p>
          <w:p w:rsidR="00112BD4" w:rsidRPr="0008177E" w:rsidRDefault="00112BD4" w:rsidP="00112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CC5E59" w:rsidRPr="00B6295B" w:rsidRDefault="001D10EF" w:rsidP="00CC5E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6295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1/ENE.</w:t>
            </w:r>
            <w:r w:rsidR="00CC5E59" w:rsidRPr="00B6295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19</w:t>
            </w:r>
          </w:p>
          <w:p w:rsidR="00112BD4" w:rsidRPr="0008177E" w:rsidRDefault="00112BD4" w:rsidP="00112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</w:tr>
      <w:tr w:rsidR="00112BD4" w:rsidRPr="00C516F0" w:rsidTr="00BD00B1">
        <w:trPr>
          <w:gridAfter w:val="1"/>
          <w:wAfter w:w="21" w:type="dxa"/>
          <w:trHeight w:val="100"/>
        </w:trPr>
        <w:tc>
          <w:tcPr>
            <w:tcW w:w="37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2BD4" w:rsidRPr="00E160C9" w:rsidRDefault="00112BD4" w:rsidP="00112BD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60C9">
              <w:rPr>
                <w:rFonts w:ascii="Century Gothic" w:hAnsi="Century Gothic" w:cs="Arial"/>
                <w:b/>
                <w:sz w:val="18"/>
                <w:szCs w:val="18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2BD4" w:rsidRPr="00E160C9" w:rsidRDefault="00112BD4" w:rsidP="00112BD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60C9">
              <w:rPr>
                <w:rFonts w:ascii="Century Gothic" w:hAnsi="Century Gothic" w:cs="Arial"/>
                <w:b/>
                <w:sz w:val="18"/>
                <w:szCs w:val="18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2BD4" w:rsidRPr="00E160C9" w:rsidRDefault="00112BD4" w:rsidP="00112BD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E160C9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FECHA</w:t>
            </w:r>
          </w:p>
        </w:tc>
      </w:tr>
    </w:tbl>
    <w:p w:rsidR="00701CCD" w:rsidRDefault="00701CCD"/>
    <w:sectPr w:rsidR="00701CCD" w:rsidSect="00C145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FBA"/>
    <w:multiLevelType w:val="hybridMultilevel"/>
    <w:tmpl w:val="2E748CA6"/>
    <w:lvl w:ilvl="0" w:tplc="63BEE47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A6FCD"/>
    <w:multiLevelType w:val="hybridMultilevel"/>
    <w:tmpl w:val="D0BC4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B6749"/>
    <w:multiLevelType w:val="hybridMultilevel"/>
    <w:tmpl w:val="70D05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5C5E"/>
    <w:rsid w:val="00013F56"/>
    <w:rsid w:val="00022C9E"/>
    <w:rsid w:val="0002508A"/>
    <w:rsid w:val="000401AD"/>
    <w:rsid w:val="00060559"/>
    <w:rsid w:val="00066DBA"/>
    <w:rsid w:val="0008177E"/>
    <w:rsid w:val="00112BD4"/>
    <w:rsid w:val="00120E37"/>
    <w:rsid w:val="00175AF8"/>
    <w:rsid w:val="001D10EF"/>
    <w:rsid w:val="002138B0"/>
    <w:rsid w:val="00247ABE"/>
    <w:rsid w:val="00257ED9"/>
    <w:rsid w:val="00270CE5"/>
    <w:rsid w:val="003919F6"/>
    <w:rsid w:val="0042353F"/>
    <w:rsid w:val="00446C63"/>
    <w:rsid w:val="00480F89"/>
    <w:rsid w:val="0051235A"/>
    <w:rsid w:val="00566DE9"/>
    <w:rsid w:val="005A6AD7"/>
    <w:rsid w:val="005C371B"/>
    <w:rsid w:val="005D7677"/>
    <w:rsid w:val="006A17C4"/>
    <w:rsid w:val="00701CCD"/>
    <w:rsid w:val="007C26B2"/>
    <w:rsid w:val="00820707"/>
    <w:rsid w:val="008329CA"/>
    <w:rsid w:val="008C63CF"/>
    <w:rsid w:val="009A6591"/>
    <w:rsid w:val="009F7330"/>
    <w:rsid w:val="00A213CF"/>
    <w:rsid w:val="00AA6379"/>
    <w:rsid w:val="00AC10EF"/>
    <w:rsid w:val="00B101AA"/>
    <w:rsid w:val="00B6295B"/>
    <w:rsid w:val="00B65656"/>
    <w:rsid w:val="00B97F10"/>
    <w:rsid w:val="00BC3A33"/>
    <w:rsid w:val="00BD00B1"/>
    <w:rsid w:val="00C14572"/>
    <w:rsid w:val="00C65C8B"/>
    <w:rsid w:val="00CC5E59"/>
    <w:rsid w:val="00D25589"/>
    <w:rsid w:val="00D541C8"/>
    <w:rsid w:val="00D60A01"/>
    <w:rsid w:val="00D85C5E"/>
    <w:rsid w:val="00DA6763"/>
    <w:rsid w:val="00DF15D1"/>
    <w:rsid w:val="00E160C9"/>
    <w:rsid w:val="00E90096"/>
    <w:rsid w:val="00E9173A"/>
    <w:rsid w:val="00EB6F07"/>
    <w:rsid w:val="00F51A92"/>
    <w:rsid w:val="00FE2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C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C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C502-01FE-4B0E-8E71-4B5B946F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Segura Rubio</dc:creator>
  <cp:lastModifiedBy>Diana Nereida Luna Vazquez</cp:lastModifiedBy>
  <cp:revision>55</cp:revision>
  <dcterms:created xsi:type="dcterms:W3CDTF">2015-08-19T15:12:00Z</dcterms:created>
  <dcterms:modified xsi:type="dcterms:W3CDTF">2019-02-01T19:06:00Z</dcterms:modified>
</cp:coreProperties>
</file>